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CA3BE" w14:textId="77777777" w:rsidR="00FB78AD" w:rsidRDefault="00FB78AD" w:rsidP="00FB78AD"/>
    <w:p w14:paraId="23F0BB62" w14:textId="77777777" w:rsidR="003569CC" w:rsidRDefault="00FB78AD" w:rsidP="00F35B2E">
      <w:pPr>
        <w:spacing w:after="0"/>
        <w:jc w:val="center"/>
        <w:rPr>
          <w:szCs w:val="24"/>
        </w:rPr>
      </w:pPr>
      <w:r w:rsidRPr="00576E25">
        <w:rPr>
          <w:szCs w:val="24"/>
        </w:rPr>
        <w:t xml:space="preserve">             </w:t>
      </w:r>
    </w:p>
    <w:p w14:paraId="7E925ABB" w14:textId="77777777" w:rsidR="003569CC" w:rsidRDefault="003569CC" w:rsidP="00F35B2E">
      <w:pPr>
        <w:spacing w:after="0"/>
        <w:jc w:val="center"/>
        <w:rPr>
          <w:szCs w:val="24"/>
        </w:rPr>
      </w:pPr>
    </w:p>
    <w:p w14:paraId="1C9106CB" w14:textId="655164BC" w:rsidR="00825DFA" w:rsidRDefault="00FB78AD" w:rsidP="00F35B2E">
      <w:pPr>
        <w:spacing w:after="0"/>
        <w:jc w:val="center"/>
        <w:rPr>
          <w:szCs w:val="24"/>
        </w:rPr>
      </w:pPr>
      <w:r w:rsidRPr="00576E25">
        <w:rPr>
          <w:szCs w:val="24"/>
        </w:rPr>
        <w:t xml:space="preserve">               </w:t>
      </w:r>
    </w:p>
    <w:p w14:paraId="442AD70A" w14:textId="4B64C382" w:rsidR="005573CC" w:rsidRDefault="005573CC" w:rsidP="005573CC">
      <w:pPr>
        <w:spacing w:after="0"/>
        <w:ind w:left="3888" w:firstLine="129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PATVIRTINTA</w:t>
      </w:r>
    </w:p>
    <w:p w14:paraId="3A886E2E" w14:textId="4EE9E43C" w:rsidR="005573CC" w:rsidRDefault="005573CC" w:rsidP="005573CC">
      <w:pPr>
        <w:spacing w:after="0"/>
        <w:ind w:left="3888" w:firstLine="129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Kauno lopšelio-darželio „</w:t>
      </w:r>
      <w:r w:rsidR="003569CC">
        <w:rPr>
          <w:rFonts w:cs="Times New Roman"/>
          <w:szCs w:val="24"/>
        </w:rPr>
        <w:t>Naminukas</w:t>
      </w:r>
      <w:r>
        <w:rPr>
          <w:rFonts w:cs="Times New Roman"/>
          <w:szCs w:val="24"/>
        </w:rPr>
        <w:t>“</w:t>
      </w:r>
    </w:p>
    <w:p w14:paraId="1EF7A27F" w14:textId="77777777" w:rsidR="005573CC" w:rsidRDefault="005573CC" w:rsidP="005573CC">
      <w:pPr>
        <w:spacing w:after="0"/>
        <w:ind w:left="259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Direktoriaus įsakymu</w:t>
      </w:r>
    </w:p>
    <w:p w14:paraId="1D219611" w14:textId="33261582" w:rsidR="005573CC" w:rsidRDefault="005573CC" w:rsidP="005573CC">
      <w:pPr>
        <w:spacing w:after="0"/>
        <w:ind w:left="1296" w:firstLine="129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3569CC">
        <w:rPr>
          <w:rFonts w:cs="Times New Roman"/>
          <w:szCs w:val="24"/>
        </w:rPr>
        <w:t xml:space="preserve">      </w:t>
      </w:r>
      <w:r>
        <w:rPr>
          <w:rFonts w:cs="Times New Roman"/>
          <w:szCs w:val="24"/>
        </w:rPr>
        <w:t>2020-03-</w:t>
      </w:r>
      <w:r w:rsidR="003569CC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 xml:space="preserve">  Nr. V-</w:t>
      </w:r>
      <w:r w:rsidR="003569CC">
        <w:rPr>
          <w:rFonts w:cs="Times New Roman"/>
          <w:szCs w:val="24"/>
        </w:rPr>
        <w:t>19</w:t>
      </w:r>
    </w:p>
    <w:p w14:paraId="503572D9" w14:textId="7ECB1BDD" w:rsidR="00825DFA" w:rsidRDefault="00FB78AD" w:rsidP="003569CC">
      <w:pPr>
        <w:spacing w:after="0"/>
        <w:jc w:val="center"/>
        <w:rPr>
          <w:b/>
          <w:sz w:val="22"/>
        </w:rPr>
      </w:pPr>
      <w:r w:rsidRPr="00576E25">
        <w:rPr>
          <w:szCs w:val="24"/>
        </w:rPr>
        <w:t xml:space="preserve">                                 </w:t>
      </w:r>
      <w:r>
        <w:rPr>
          <w:szCs w:val="24"/>
        </w:rPr>
        <w:t xml:space="preserve">       </w:t>
      </w:r>
      <w:r w:rsidR="003F2031">
        <w:rPr>
          <w:szCs w:val="24"/>
        </w:rPr>
        <w:t xml:space="preserve">             </w:t>
      </w:r>
    </w:p>
    <w:p w14:paraId="77746A05" w14:textId="77777777" w:rsidR="00B20A99" w:rsidRDefault="00B20A99" w:rsidP="008C2114">
      <w:pPr>
        <w:spacing w:after="0"/>
        <w:ind w:left="6480"/>
        <w:jc w:val="center"/>
        <w:rPr>
          <w:b/>
          <w:sz w:val="22"/>
        </w:rPr>
      </w:pPr>
    </w:p>
    <w:p w14:paraId="02D68D96" w14:textId="77777777" w:rsidR="00CF4CD8" w:rsidRDefault="00FB78AD" w:rsidP="005C4DBA">
      <w:pPr>
        <w:spacing w:after="0"/>
        <w:jc w:val="center"/>
        <w:rPr>
          <w:b/>
          <w:sz w:val="22"/>
        </w:rPr>
      </w:pPr>
      <w:r w:rsidRPr="003F2031">
        <w:rPr>
          <w:b/>
          <w:sz w:val="22"/>
        </w:rPr>
        <w:t xml:space="preserve">KAUNO LOPŠELIO-DARŽELIO ,,NAMINUKAS“ PEDAGOGINIŲ </w:t>
      </w:r>
      <w:r w:rsidR="009F5E7D">
        <w:rPr>
          <w:b/>
          <w:sz w:val="22"/>
        </w:rPr>
        <w:t xml:space="preserve">IR ADMINISTRACIJOS </w:t>
      </w:r>
      <w:bookmarkStart w:id="0" w:name="_GoBack"/>
      <w:r w:rsidRPr="003F2031">
        <w:rPr>
          <w:b/>
          <w:sz w:val="22"/>
        </w:rPr>
        <w:t>DARBUOTOJŲ</w:t>
      </w:r>
      <w:r w:rsidR="009F5E7D">
        <w:rPr>
          <w:b/>
          <w:sz w:val="22"/>
        </w:rPr>
        <w:t xml:space="preserve"> </w:t>
      </w:r>
      <w:r w:rsidR="00CF4CD8">
        <w:rPr>
          <w:b/>
          <w:sz w:val="22"/>
        </w:rPr>
        <w:t xml:space="preserve">SUSITARIMAI  DĖL </w:t>
      </w:r>
      <w:r w:rsidR="00612ED6">
        <w:rPr>
          <w:b/>
          <w:sz w:val="22"/>
        </w:rPr>
        <w:t xml:space="preserve">DARBO NUOTOLINIU BŪDU </w:t>
      </w:r>
    </w:p>
    <w:p w14:paraId="11198CFE" w14:textId="64C208C0" w:rsidR="00FB78AD" w:rsidRDefault="005C4DBA" w:rsidP="005C4DBA">
      <w:pPr>
        <w:spacing w:after="0"/>
        <w:jc w:val="center"/>
        <w:rPr>
          <w:b/>
          <w:sz w:val="22"/>
        </w:rPr>
      </w:pPr>
      <w:r>
        <w:rPr>
          <w:b/>
          <w:sz w:val="22"/>
        </w:rPr>
        <w:t>PRIEMONIŲ PLA</w:t>
      </w:r>
      <w:r w:rsidR="003569CC">
        <w:rPr>
          <w:b/>
          <w:sz w:val="22"/>
        </w:rPr>
        <w:t>N</w:t>
      </w:r>
      <w:r w:rsidR="00CF4CD8">
        <w:rPr>
          <w:b/>
          <w:sz w:val="22"/>
        </w:rPr>
        <w:t>O</w:t>
      </w:r>
      <w:r w:rsidR="003569CC">
        <w:rPr>
          <w:b/>
          <w:sz w:val="22"/>
        </w:rPr>
        <w:t xml:space="preserve"> IR TAISYKL</w:t>
      </w:r>
      <w:r w:rsidR="00CF4CD8">
        <w:rPr>
          <w:b/>
          <w:sz w:val="22"/>
        </w:rPr>
        <w:t>IŲ</w:t>
      </w:r>
      <w:r w:rsidR="0018395C">
        <w:rPr>
          <w:b/>
          <w:sz w:val="22"/>
        </w:rPr>
        <w:t xml:space="preserve">  </w:t>
      </w:r>
    </w:p>
    <w:bookmarkEnd w:id="0"/>
    <w:p w14:paraId="5D593490" w14:textId="21AC3DDB" w:rsidR="00825DFA" w:rsidRDefault="00825DFA" w:rsidP="00825DFA">
      <w:pPr>
        <w:spacing w:after="0"/>
        <w:jc w:val="both"/>
        <w:rPr>
          <w:b/>
          <w:sz w:val="22"/>
        </w:rPr>
      </w:pPr>
    </w:p>
    <w:p w14:paraId="2EE2F6B3" w14:textId="1A6219BB" w:rsidR="0018395C" w:rsidRPr="0018395C" w:rsidRDefault="005C4DBA" w:rsidP="005C4DBA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b/>
          <w:szCs w:val="24"/>
        </w:rPr>
      </w:pPr>
      <w:r w:rsidRPr="0018395C">
        <w:rPr>
          <w:rFonts w:cs="Times New Roman"/>
          <w:color w:val="333333"/>
          <w:szCs w:val="24"/>
          <w:shd w:val="clear" w:color="auto" w:fill="FFFFFF"/>
        </w:rPr>
        <w:t>Vaikų ugdymui skirtą mokomąją medžiagą pedagogai skelbs elektroniniame dienyne „Mūsų darželis“, siųs tėvams elektroniais paštais</w:t>
      </w:r>
      <w:r w:rsidR="0018395C" w:rsidRPr="0018395C">
        <w:rPr>
          <w:rFonts w:cs="Times New Roman"/>
          <w:color w:val="333333"/>
          <w:szCs w:val="24"/>
          <w:shd w:val="clear" w:color="auto" w:fill="FFFFFF"/>
        </w:rPr>
        <w:t xml:space="preserve">, </w:t>
      </w:r>
      <w:r w:rsidR="00612ED6">
        <w:rPr>
          <w:rFonts w:cs="Times New Roman"/>
          <w:color w:val="333333"/>
          <w:szCs w:val="24"/>
          <w:shd w:val="clear" w:color="auto" w:fill="FFFFFF"/>
        </w:rPr>
        <w:t>bendraus t</w:t>
      </w:r>
      <w:r w:rsidR="00612ED6">
        <w:rPr>
          <w:rFonts w:cs="Times New Roman"/>
          <w:szCs w:val="24"/>
        </w:rPr>
        <w:t>elefoniniai skambučiais, susirašinėjimais ir pokalbiais</w:t>
      </w:r>
      <w:r w:rsidR="00612ED6" w:rsidRPr="00E9207C">
        <w:rPr>
          <w:rFonts w:cs="Times New Roman"/>
          <w:szCs w:val="24"/>
        </w:rPr>
        <w:t xml:space="preserve"> </w:t>
      </w:r>
      <w:r w:rsidR="00612ED6">
        <w:rPr>
          <w:rFonts w:cs="Times New Roman"/>
          <w:szCs w:val="24"/>
        </w:rPr>
        <w:t>programoje</w:t>
      </w:r>
      <w:r w:rsidR="00612ED6" w:rsidRPr="00E9207C">
        <w:rPr>
          <w:rFonts w:cs="Times New Roman"/>
          <w:szCs w:val="24"/>
        </w:rPr>
        <w:t xml:space="preserve"> „Messenger“</w:t>
      </w:r>
      <w:r w:rsidR="00612ED6">
        <w:rPr>
          <w:rFonts w:cs="Times New Roman"/>
          <w:szCs w:val="24"/>
        </w:rPr>
        <w:t>.</w:t>
      </w:r>
    </w:p>
    <w:p w14:paraId="77FECBD7" w14:textId="4081E629" w:rsidR="00825DFA" w:rsidRPr="0018395C" w:rsidRDefault="005C4DBA" w:rsidP="005C4DBA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b/>
          <w:szCs w:val="24"/>
        </w:rPr>
      </w:pPr>
      <w:r w:rsidRPr="0018395C">
        <w:rPr>
          <w:rFonts w:cs="Times New Roman"/>
          <w:color w:val="333333"/>
          <w:szCs w:val="24"/>
          <w:shd w:val="clear" w:color="auto" w:fill="FFFFFF"/>
        </w:rPr>
        <w:t>Gerąja  patirtimi dalinsis uždarose savo grupių „Facebook“ paskyros</w:t>
      </w:r>
      <w:r w:rsidR="00612ED6">
        <w:rPr>
          <w:rFonts w:cs="Times New Roman"/>
          <w:color w:val="333333"/>
          <w:szCs w:val="24"/>
          <w:shd w:val="clear" w:color="auto" w:fill="FFFFFF"/>
        </w:rPr>
        <w:t xml:space="preserve">, lopšelio-darželio elektroninėje svetainėje </w:t>
      </w:r>
      <w:hyperlink r:id="rId6" w:history="1">
        <w:r w:rsidR="00612ED6" w:rsidRPr="00612ED6">
          <w:rPr>
            <w:rStyle w:val="Hyperlink"/>
          </w:rPr>
          <w:t>http://www.ldnaminukas.lt/</w:t>
        </w:r>
      </w:hyperlink>
      <w:r w:rsidR="00612ED6">
        <w:rPr>
          <w:rFonts w:cs="Times New Roman"/>
          <w:color w:val="333333"/>
          <w:szCs w:val="24"/>
          <w:shd w:val="clear" w:color="auto" w:fill="FFFFFF"/>
        </w:rPr>
        <w:t>.</w:t>
      </w:r>
    </w:p>
    <w:p w14:paraId="0A2A435A" w14:textId="0ACACD90" w:rsidR="005C4DBA" w:rsidRPr="0018395C" w:rsidRDefault="005C4DBA" w:rsidP="005C4DBA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b/>
          <w:szCs w:val="24"/>
        </w:rPr>
      </w:pPr>
      <w:bookmarkStart w:id="1" w:name="_Hlk36189571"/>
      <w:r>
        <w:rPr>
          <w:rFonts w:cs="Times New Roman"/>
          <w:bCs/>
          <w:szCs w:val="24"/>
        </w:rPr>
        <w:t xml:space="preserve">Bendro pobūdžio mokomoji, šviečiamoji medžiaga vaikams ir tėvams </w:t>
      </w:r>
      <w:bookmarkEnd w:id="1"/>
      <w:r>
        <w:rPr>
          <w:rFonts w:cs="Times New Roman"/>
          <w:bCs/>
          <w:szCs w:val="24"/>
        </w:rPr>
        <w:t xml:space="preserve">bus talpinama </w:t>
      </w:r>
      <w:r w:rsidR="00587B79">
        <w:rPr>
          <w:rFonts w:cs="Times New Roman"/>
          <w:bCs/>
          <w:szCs w:val="24"/>
        </w:rPr>
        <w:t xml:space="preserve">įstaigos </w:t>
      </w:r>
      <w:r>
        <w:rPr>
          <w:rFonts w:cs="Times New Roman"/>
          <w:bCs/>
          <w:szCs w:val="24"/>
        </w:rPr>
        <w:t>elektroninė</w:t>
      </w:r>
      <w:r w:rsidR="0018395C">
        <w:rPr>
          <w:rFonts w:cs="Times New Roman"/>
          <w:bCs/>
          <w:szCs w:val="24"/>
        </w:rPr>
        <w:t>s</w:t>
      </w:r>
      <w:r>
        <w:rPr>
          <w:rFonts w:cs="Times New Roman"/>
          <w:bCs/>
          <w:szCs w:val="24"/>
        </w:rPr>
        <w:t xml:space="preserve"> svetainė</w:t>
      </w:r>
      <w:r w:rsidR="0018395C">
        <w:rPr>
          <w:rFonts w:cs="Times New Roman"/>
          <w:bCs/>
          <w:szCs w:val="24"/>
        </w:rPr>
        <w:t>s</w:t>
      </w:r>
      <w:r>
        <w:rPr>
          <w:rFonts w:cs="Times New Roman"/>
          <w:bCs/>
          <w:szCs w:val="24"/>
        </w:rPr>
        <w:t xml:space="preserve"> skyriuje “ nuotolinis mokymas“</w:t>
      </w:r>
      <w:r w:rsidR="0018395C">
        <w:rPr>
          <w:rFonts w:cs="Times New Roman"/>
          <w:bCs/>
          <w:szCs w:val="24"/>
        </w:rPr>
        <w:t xml:space="preserve"> 1-2 kartus per savaitę.</w:t>
      </w:r>
    </w:p>
    <w:p w14:paraId="2732BFD1" w14:textId="6B4EBD2F" w:rsidR="0018395C" w:rsidRPr="0018395C" w:rsidRDefault="0018395C" w:rsidP="005C4DBA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Už bendro pobūdžio mokomosios, šviečiamosios medžiagos vaikams ir tėvams patalpinimą svetainėje bus atsakingi pedagogai, paskiriant atsakingus asmenis eiliškumo tvarka.</w:t>
      </w:r>
    </w:p>
    <w:p w14:paraId="1E69FFF2" w14:textId="13D8A970" w:rsidR="00A22D8B" w:rsidRDefault="0018395C" w:rsidP="00A22D8B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A22D8B">
        <w:rPr>
          <w:rFonts w:cs="Times New Roman"/>
          <w:szCs w:val="24"/>
        </w:rPr>
        <w:t xml:space="preserve">Ugdytinių tėvams bus geranoriškai pasiūlyta idėjomis prisidėti prie </w:t>
      </w:r>
      <w:r w:rsidR="00A22D8B" w:rsidRPr="00A22D8B">
        <w:rPr>
          <w:rFonts w:cs="Times New Roman"/>
          <w:szCs w:val="24"/>
        </w:rPr>
        <w:t>bendrai vykdomos veiklos</w:t>
      </w:r>
      <w:r w:rsidR="00B20A99">
        <w:rPr>
          <w:rFonts w:cs="Times New Roman"/>
          <w:szCs w:val="24"/>
        </w:rPr>
        <w:t>.</w:t>
      </w:r>
    </w:p>
    <w:p w14:paraId="1073D9CF" w14:textId="4992BF99" w:rsidR="00A22D8B" w:rsidRDefault="00A22D8B" w:rsidP="00A22D8B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ž viešai skelbiamos mokomosios, šviečiamosios medžiagos elektroninėje svetainėje tikslingumą bus atsakinga direktoriaus pavaduotoja gdymui J. Cibulskienė.</w:t>
      </w:r>
    </w:p>
    <w:p w14:paraId="1DCD29F9" w14:textId="1D027EB2" w:rsidR="00A22D8B" w:rsidRPr="00D13CD1" w:rsidRDefault="00A22D8B" w:rsidP="00A22D8B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D13CD1">
        <w:rPr>
          <w:rFonts w:cs="Times New Roman"/>
          <w:szCs w:val="24"/>
        </w:rPr>
        <w:t xml:space="preserve">Kiekvienas  </w:t>
      </w:r>
      <w:r w:rsidR="00D13CD1" w:rsidRPr="00D13CD1">
        <w:rPr>
          <w:rFonts w:cs="Times New Roman"/>
          <w:szCs w:val="24"/>
        </w:rPr>
        <w:t>mokytojas reng</w:t>
      </w:r>
      <w:r w:rsidR="00CF4CD8">
        <w:rPr>
          <w:rFonts w:cs="Times New Roman"/>
          <w:szCs w:val="24"/>
        </w:rPr>
        <w:t>s</w:t>
      </w:r>
      <w:r w:rsidR="00D13CD1" w:rsidRPr="00D13CD1">
        <w:rPr>
          <w:rFonts w:cs="Times New Roman"/>
          <w:szCs w:val="24"/>
        </w:rPr>
        <w:t xml:space="preserve"> savaitinį trumpalaikį planą ir pagal j</w:t>
      </w:r>
      <w:r w:rsidR="00CF4CD8">
        <w:rPr>
          <w:rFonts w:cs="Times New Roman"/>
          <w:szCs w:val="24"/>
        </w:rPr>
        <w:t>į</w:t>
      </w:r>
      <w:r w:rsidR="00D13CD1" w:rsidRPr="00D13CD1">
        <w:rPr>
          <w:rFonts w:cs="Times New Roman"/>
          <w:szCs w:val="24"/>
        </w:rPr>
        <w:t xml:space="preserve"> skir</w:t>
      </w:r>
      <w:r w:rsidR="00CF4CD8">
        <w:rPr>
          <w:rFonts w:cs="Times New Roman"/>
          <w:szCs w:val="24"/>
        </w:rPr>
        <w:t>s</w:t>
      </w:r>
      <w:r w:rsidR="00D13CD1" w:rsidRPr="00D13CD1">
        <w:rPr>
          <w:rFonts w:cs="Times New Roman"/>
          <w:szCs w:val="24"/>
        </w:rPr>
        <w:t xml:space="preserve"> individualias užduotis </w:t>
      </w:r>
      <w:r w:rsidR="00D13CD1">
        <w:rPr>
          <w:rFonts w:cs="Times New Roman"/>
          <w:szCs w:val="24"/>
        </w:rPr>
        <w:t>kiekvienam vaikui atskirai</w:t>
      </w:r>
      <w:r w:rsidR="00B20A99">
        <w:rPr>
          <w:rFonts w:cs="Times New Roman"/>
          <w:szCs w:val="24"/>
        </w:rPr>
        <w:t>.</w:t>
      </w:r>
    </w:p>
    <w:p w14:paraId="046C4080" w14:textId="4AEDDA4E" w:rsidR="00D13CD1" w:rsidRDefault="00D13CD1" w:rsidP="00A22D8B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iekvienas pedagogas privalo vadovautis parengt</w:t>
      </w:r>
      <w:r w:rsidR="00527B7D">
        <w:rPr>
          <w:rFonts w:cs="Times New Roman"/>
          <w:szCs w:val="24"/>
        </w:rPr>
        <w:t>ais</w:t>
      </w:r>
      <w:r>
        <w:rPr>
          <w:rFonts w:cs="Times New Roman"/>
          <w:szCs w:val="24"/>
        </w:rPr>
        <w:t xml:space="preserve"> </w:t>
      </w:r>
      <w:r w:rsidR="00527B7D">
        <w:rPr>
          <w:rFonts w:cs="Times New Roman"/>
          <w:szCs w:val="24"/>
        </w:rPr>
        <w:t>metodiniais nurodymais dėl ugdomojo darbo organizavimo nuotoliniu būdu</w:t>
      </w:r>
      <w:r w:rsidR="00B20A99">
        <w:rPr>
          <w:rFonts w:cs="Times New Roman"/>
          <w:szCs w:val="24"/>
        </w:rPr>
        <w:t xml:space="preserve"> (atskiras aprašas).</w:t>
      </w:r>
    </w:p>
    <w:p w14:paraId="21DCCC23" w14:textId="08864154" w:rsidR="00B20A99" w:rsidRDefault="00B20A99" w:rsidP="00A22D8B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rbą su pedagogais: pasitarimus, diskusijas, atsiskaitymą už vaikų pažangą, darbą nuotoliniu būdu bei kt. organizuosime pagal poreikį „Facebook“ paskyroje, su</w:t>
      </w:r>
      <w:r w:rsidR="00D9022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irašinėjant elektroniais laiškais, bendraujant telefonu.</w:t>
      </w:r>
    </w:p>
    <w:p w14:paraId="2BCE7FF2" w14:textId="77777777" w:rsidR="00D9022D" w:rsidRDefault="00D9022D" w:rsidP="00A22D8B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D9022D">
        <w:rPr>
          <w:rFonts w:cs="Times New Roman"/>
          <w:szCs w:val="24"/>
        </w:rPr>
        <w:t>Administracijos darbuotojai, pagal atskirą būdėjimo grafiką, po vieną žmogų budės įstaigoje, atsakinės į skambučius, informuos nuotoliniu būdu kitus administracijos darbuotojus dėl prival</w:t>
      </w:r>
      <w:r>
        <w:rPr>
          <w:rFonts w:cs="Times New Roman"/>
          <w:szCs w:val="24"/>
        </w:rPr>
        <w:t>omų įvykdyti funkcijų.</w:t>
      </w:r>
    </w:p>
    <w:p w14:paraId="54FF62FF" w14:textId="1C5BC90E" w:rsidR="00B20A99" w:rsidRPr="00D9022D" w:rsidRDefault="00D9022D" w:rsidP="00A22D8B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D9022D">
        <w:rPr>
          <w:rFonts w:cs="Times New Roman"/>
          <w:szCs w:val="24"/>
        </w:rPr>
        <w:t>Už darbo organizavimą nuotoliniu būdu pedagogams</w:t>
      </w:r>
      <w:r>
        <w:rPr>
          <w:rFonts w:cs="Times New Roman"/>
          <w:szCs w:val="24"/>
        </w:rPr>
        <w:t xml:space="preserve"> bei administracijos darbuotojams</w:t>
      </w:r>
      <w:r w:rsidRPr="00D9022D">
        <w:rPr>
          <w:rFonts w:cs="Times New Roman"/>
          <w:szCs w:val="24"/>
        </w:rPr>
        <w:t xml:space="preserve"> </w:t>
      </w:r>
      <w:r w:rsidR="00CF4CD8">
        <w:rPr>
          <w:rFonts w:cs="Times New Roman"/>
          <w:szCs w:val="24"/>
        </w:rPr>
        <w:t xml:space="preserve">ir įvykdytų darbų kokybė </w:t>
      </w:r>
      <w:r w:rsidRPr="00D9022D">
        <w:rPr>
          <w:rFonts w:cs="Times New Roman"/>
          <w:szCs w:val="24"/>
        </w:rPr>
        <w:t>atsakinga direktorė Vaida Vaitiekūnienė.</w:t>
      </w:r>
    </w:p>
    <w:p w14:paraId="7C9B98F7" w14:textId="35EFC746" w:rsidR="00B20A99" w:rsidRPr="00B20A99" w:rsidRDefault="00B20A99" w:rsidP="00B20A99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B20A99">
        <w:rPr>
          <w:rFonts w:cs="Times New Roman"/>
          <w:szCs w:val="24"/>
        </w:rPr>
        <w:t xml:space="preserve">Administracijos darbuotojams </w:t>
      </w:r>
      <w:r w:rsidR="00D9022D">
        <w:rPr>
          <w:rFonts w:cs="Times New Roman"/>
          <w:szCs w:val="24"/>
        </w:rPr>
        <w:t xml:space="preserve"> siūloma </w:t>
      </w:r>
      <w:r w:rsidRPr="00B20A99">
        <w:rPr>
          <w:rFonts w:cs="Times New Roman"/>
          <w:szCs w:val="24"/>
        </w:rPr>
        <w:t>pradėti dirbti 8.00 val. ir atitinkamai baigti ne vėliau kaip 16.00 val. Arba taip, kaip nurodyta mėnesio grafike.</w:t>
      </w:r>
    </w:p>
    <w:p w14:paraId="784838DC" w14:textId="77777777" w:rsidR="00B20A99" w:rsidRPr="00B20A99" w:rsidRDefault="00B20A99" w:rsidP="00B20A99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B20A99">
        <w:rPr>
          <w:rFonts w:cs="Times New Roman"/>
          <w:szCs w:val="24"/>
        </w:rPr>
        <w:t>Pedagogams dirbti kiekvieną dieną už turimą darbo krūvį  taip, kaip nurodyta mėnesio grafike.</w:t>
      </w:r>
    </w:p>
    <w:p w14:paraId="05BA36F4" w14:textId="77777777" w:rsidR="00B20A99" w:rsidRPr="00B20A99" w:rsidRDefault="00B20A99" w:rsidP="00B20A99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B20A99">
        <w:rPr>
          <w:rFonts w:cs="Times New Roman"/>
          <w:szCs w:val="24"/>
        </w:rPr>
        <w:t>Nuotolinio darbo metu darbuotojas turi būti pasiekiamas jo nurodytu telefonu, o praleidęs skambučius perskambinti ne vėliau kaip per vieną valandą.</w:t>
      </w:r>
    </w:p>
    <w:p w14:paraId="53DAD8D3" w14:textId="77777777" w:rsidR="00B20A99" w:rsidRPr="00B20A99" w:rsidRDefault="00B20A99" w:rsidP="00B20A99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B20A99">
        <w:rPr>
          <w:rFonts w:cs="Times New Roman"/>
          <w:szCs w:val="24"/>
        </w:rPr>
        <w:t>Atliekami darbai ir užduotys bus nuolat papildomi nurodytais elektroniniais adresais, telefonu.</w:t>
      </w:r>
    </w:p>
    <w:p w14:paraId="3EFFF26E" w14:textId="2F5A4C6E" w:rsidR="00B20A99" w:rsidRPr="00D9022D" w:rsidRDefault="00B20A99" w:rsidP="00A22D8B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D9022D">
        <w:rPr>
          <w:rFonts w:cs="Times New Roman"/>
          <w:szCs w:val="24"/>
        </w:rPr>
        <w:t>Už pedagoginių darbuotojų užduotis ir jų atlikimo kokybę atsako direktoriaus pavaduotoja ugdymui J. Cibulskienė</w:t>
      </w:r>
      <w:r w:rsidR="00587B79">
        <w:rPr>
          <w:rFonts w:cs="Times New Roman"/>
          <w:szCs w:val="24"/>
        </w:rPr>
        <w:t>.</w:t>
      </w:r>
    </w:p>
    <w:p w14:paraId="2F9F9542" w14:textId="3121224B" w:rsidR="00A22D8B" w:rsidRDefault="00A22D8B" w:rsidP="00A22D8B">
      <w:pPr>
        <w:spacing w:after="0"/>
        <w:jc w:val="both"/>
        <w:rPr>
          <w:rFonts w:cs="Times New Roman"/>
          <w:szCs w:val="24"/>
        </w:rPr>
      </w:pPr>
    </w:p>
    <w:p w14:paraId="5F2D5C41" w14:textId="6A390E9D" w:rsidR="00A22D8B" w:rsidRDefault="00A22D8B" w:rsidP="00A22D8B">
      <w:pPr>
        <w:spacing w:after="0"/>
        <w:jc w:val="both"/>
        <w:rPr>
          <w:rFonts w:cs="Times New Roman"/>
          <w:szCs w:val="24"/>
        </w:rPr>
      </w:pPr>
    </w:p>
    <w:p w14:paraId="29F2978B" w14:textId="2C0F209D" w:rsidR="00A22D8B" w:rsidRDefault="00A22D8B" w:rsidP="00A22D8B">
      <w:pPr>
        <w:spacing w:after="0"/>
        <w:jc w:val="both"/>
        <w:rPr>
          <w:rFonts w:cs="Times New Roman"/>
          <w:szCs w:val="24"/>
        </w:rPr>
      </w:pPr>
    </w:p>
    <w:p w14:paraId="5B62E2E7" w14:textId="7BA796C6" w:rsidR="00D9022D" w:rsidRDefault="00D9022D" w:rsidP="00A22D8B">
      <w:pPr>
        <w:spacing w:after="0"/>
        <w:jc w:val="both"/>
        <w:rPr>
          <w:rFonts w:cs="Times New Roman"/>
          <w:szCs w:val="24"/>
        </w:rPr>
      </w:pPr>
    </w:p>
    <w:p w14:paraId="6750287B" w14:textId="092DEEF2" w:rsidR="00D9022D" w:rsidRDefault="00D9022D" w:rsidP="00A22D8B">
      <w:pPr>
        <w:spacing w:after="0"/>
        <w:jc w:val="both"/>
        <w:rPr>
          <w:rFonts w:cs="Times New Roman"/>
          <w:szCs w:val="24"/>
        </w:rPr>
      </w:pPr>
    </w:p>
    <w:p w14:paraId="423481D8" w14:textId="736623B1" w:rsidR="00D9022D" w:rsidRDefault="00D9022D" w:rsidP="00A22D8B">
      <w:pPr>
        <w:spacing w:after="0"/>
        <w:jc w:val="both"/>
        <w:rPr>
          <w:rFonts w:cs="Times New Roman"/>
          <w:szCs w:val="24"/>
        </w:rPr>
      </w:pPr>
    </w:p>
    <w:p w14:paraId="3074308B" w14:textId="7477060E" w:rsidR="00D9022D" w:rsidRDefault="00D9022D" w:rsidP="00A22D8B">
      <w:pPr>
        <w:spacing w:after="0"/>
        <w:jc w:val="both"/>
        <w:rPr>
          <w:rFonts w:cs="Times New Roman"/>
          <w:szCs w:val="24"/>
        </w:rPr>
      </w:pPr>
    </w:p>
    <w:p w14:paraId="153044D2" w14:textId="77777777" w:rsidR="00D9022D" w:rsidRDefault="00D9022D" w:rsidP="00A22D8B">
      <w:pPr>
        <w:spacing w:after="0"/>
        <w:jc w:val="both"/>
        <w:rPr>
          <w:rFonts w:cs="Times New Roman"/>
          <w:szCs w:val="24"/>
        </w:rPr>
      </w:pPr>
    </w:p>
    <w:p w14:paraId="28039B14" w14:textId="6BE75E3E" w:rsidR="00A22D8B" w:rsidRDefault="00A22D8B" w:rsidP="00A22D8B">
      <w:pPr>
        <w:spacing w:after="0"/>
        <w:jc w:val="both"/>
        <w:rPr>
          <w:rFonts w:cs="Times New Roman"/>
          <w:szCs w:val="24"/>
        </w:rPr>
      </w:pPr>
    </w:p>
    <w:p w14:paraId="26176ACF" w14:textId="6B694B75" w:rsidR="00D9022D" w:rsidRDefault="00D9022D" w:rsidP="00A22D8B">
      <w:pPr>
        <w:spacing w:after="0"/>
        <w:jc w:val="both"/>
        <w:rPr>
          <w:rFonts w:cs="Times New Roman"/>
          <w:szCs w:val="24"/>
        </w:rPr>
      </w:pPr>
    </w:p>
    <w:p w14:paraId="4180B38D" w14:textId="578BF813" w:rsidR="00D9022D" w:rsidRDefault="00D9022D" w:rsidP="00A22D8B">
      <w:pPr>
        <w:spacing w:after="0"/>
        <w:jc w:val="both"/>
        <w:rPr>
          <w:rFonts w:cs="Times New Roman"/>
          <w:szCs w:val="24"/>
        </w:rPr>
      </w:pPr>
    </w:p>
    <w:p w14:paraId="2FB8DE73" w14:textId="623AAAAE" w:rsidR="00A833DB" w:rsidRDefault="00A833DB" w:rsidP="00A22D8B">
      <w:pPr>
        <w:spacing w:after="0"/>
        <w:jc w:val="both"/>
        <w:rPr>
          <w:rFonts w:cs="Times New Roman"/>
          <w:szCs w:val="24"/>
        </w:rPr>
      </w:pPr>
    </w:p>
    <w:p w14:paraId="7FB2CB4B" w14:textId="77777777" w:rsidR="00A833DB" w:rsidRDefault="00A833DB" w:rsidP="00A22D8B">
      <w:pPr>
        <w:spacing w:after="0"/>
        <w:jc w:val="both"/>
        <w:rPr>
          <w:rFonts w:cs="Times New Roman"/>
          <w:szCs w:val="24"/>
        </w:rPr>
      </w:pPr>
    </w:p>
    <w:p w14:paraId="00757625" w14:textId="35421760" w:rsidR="00D9022D" w:rsidRDefault="00D9022D" w:rsidP="00A22D8B">
      <w:pPr>
        <w:spacing w:after="0"/>
        <w:jc w:val="both"/>
        <w:rPr>
          <w:rFonts w:cs="Times New Roman"/>
          <w:szCs w:val="24"/>
        </w:rPr>
      </w:pPr>
    </w:p>
    <w:p w14:paraId="43878A1D" w14:textId="77777777" w:rsidR="00D9022D" w:rsidRPr="00A22D8B" w:rsidRDefault="00D9022D" w:rsidP="00A22D8B">
      <w:pPr>
        <w:spacing w:after="0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595"/>
        <w:gridCol w:w="1438"/>
        <w:gridCol w:w="3512"/>
        <w:gridCol w:w="2403"/>
      </w:tblGrid>
      <w:tr w:rsidR="00FB78AD" w:rsidRPr="00F35B2E" w14:paraId="3B569A2A" w14:textId="77777777" w:rsidTr="00B83F2E">
        <w:tc>
          <w:tcPr>
            <w:tcW w:w="680" w:type="dxa"/>
          </w:tcPr>
          <w:p w14:paraId="1C429436" w14:textId="7637D7D6" w:rsidR="00FB78AD" w:rsidRPr="00F35B2E" w:rsidRDefault="00FB78AD" w:rsidP="00E77EFE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Eil. Nr.</w:t>
            </w:r>
          </w:p>
        </w:tc>
        <w:tc>
          <w:tcPr>
            <w:tcW w:w="1595" w:type="dxa"/>
          </w:tcPr>
          <w:p w14:paraId="413CAE57" w14:textId="77777777" w:rsidR="00FB78AD" w:rsidRPr="00F35B2E" w:rsidRDefault="00FB78AD" w:rsidP="00E77EFE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Pavardė</w:t>
            </w:r>
          </w:p>
        </w:tc>
        <w:tc>
          <w:tcPr>
            <w:tcW w:w="1438" w:type="dxa"/>
          </w:tcPr>
          <w:p w14:paraId="4FF90776" w14:textId="77777777" w:rsidR="00FB78AD" w:rsidRPr="00F35B2E" w:rsidRDefault="00FB78AD" w:rsidP="00E77EFE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Vardas</w:t>
            </w:r>
          </w:p>
        </w:tc>
        <w:tc>
          <w:tcPr>
            <w:tcW w:w="3512" w:type="dxa"/>
          </w:tcPr>
          <w:p w14:paraId="1FA01B20" w14:textId="5731FDFE" w:rsidR="00FB78AD" w:rsidRPr="00F35B2E" w:rsidRDefault="00FB78AD" w:rsidP="00E77EFE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Adresas</w:t>
            </w:r>
            <w:r w:rsidR="00B94C94" w:rsidRPr="00F35B2E">
              <w:rPr>
                <w:rFonts w:cs="Times New Roman"/>
                <w:sz w:val="20"/>
                <w:szCs w:val="20"/>
              </w:rPr>
              <w:t>, telefonas, elektronin</w:t>
            </w:r>
            <w:r w:rsidR="00A833DB">
              <w:rPr>
                <w:rFonts w:cs="Times New Roman"/>
                <w:sz w:val="20"/>
                <w:szCs w:val="20"/>
              </w:rPr>
              <w:t>io pašto</w:t>
            </w:r>
            <w:r w:rsidR="00B94C94" w:rsidRPr="00F35B2E">
              <w:rPr>
                <w:rFonts w:cs="Times New Roman"/>
                <w:sz w:val="20"/>
                <w:szCs w:val="20"/>
              </w:rPr>
              <w:t xml:space="preserve"> adresas</w:t>
            </w:r>
          </w:p>
        </w:tc>
        <w:tc>
          <w:tcPr>
            <w:tcW w:w="2403" w:type="dxa"/>
          </w:tcPr>
          <w:p w14:paraId="5C3D6B9F" w14:textId="77777777" w:rsidR="00FB78AD" w:rsidRPr="00F35B2E" w:rsidRDefault="00797706" w:rsidP="00E77EFE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Atliekami darbai</w:t>
            </w:r>
          </w:p>
        </w:tc>
      </w:tr>
      <w:tr w:rsidR="00797706" w:rsidRPr="00F35B2E" w14:paraId="76827F1E" w14:textId="77777777" w:rsidTr="00B83F2E">
        <w:tc>
          <w:tcPr>
            <w:tcW w:w="680" w:type="dxa"/>
          </w:tcPr>
          <w:p w14:paraId="04650A37" w14:textId="77777777" w:rsidR="00797706" w:rsidRPr="00F35B2E" w:rsidRDefault="00797706" w:rsidP="00E77EF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3458200" w14:textId="77777777" w:rsidR="00797706" w:rsidRPr="00F35B2E" w:rsidRDefault="00797706" w:rsidP="00E77EFE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Auglienė</w:t>
            </w:r>
          </w:p>
        </w:tc>
        <w:tc>
          <w:tcPr>
            <w:tcW w:w="1438" w:type="dxa"/>
          </w:tcPr>
          <w:p w14:paraId="0C98FF50" w14:textId="77777777" w:rsidR="00797706" w:rsidRPr="00F35B2E" w:rsidRDefault="00797706" w:rsidP="00E77EFE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Vilma Marija</w:t>
            </w:r>
          </w:p>
        </w:tc>
        <w:tc>
          <w:tcPr>
            <w:tcW w:w="3512" w:type="dxa"/>
          </w:tcPr>
          <w:p w14:paraId="64875436" w14:textId="784CA8DA" w:rsidR="00797706" w:rsidRPr="00825DFA" w:rsidRDefault="00825DFA" w:rsidP="00E77EFE">
            <w:pPr>
              <w:rPr>
                <w:rFonts w:cs="Times New Roman"/>
                <w:color w:val="C00000"/>
                <w:sz w:val="20"/>
                <w:szCs w:val="20"/>
              </w:rPr>
            </w:pPr>
            <w:r w:rsidRPr="00825DFA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 w:val="restart"/>
          </w:tcPr>
          <w:p w14:paraId="36B685A4" w14:textId="77777777" w:rsidR="00797706" w:rsidRPr="00F35B2E" w:rsidRDefault="00797706" w:rsidP="00825D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Metodinės literatūros studijavimas; vaikų pasiekimų ir pažangos vertinimo apibendrinamasis atlikimas;</w:t>
            </w:r>
          </w:p>
          <w:p w14:paraId="4771580C" w14:textId="77777777" w:rsidR="00797706" w:rsidRDefault="009A0B92" w:rsidP="00825D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e</w:t>
            </w:r>
            <w:r w:rsidR="00797706" w:rsidRPr="00F35B2E">
              <w:rPr>
                <w:rFonts w:cs="Times New Roman"/>
                <w:sz w:val="20"/>
                <w:szCs w:val="20"/>
              </w:rPr>
              <w:t>lektroninio dienyno pildymas</w:t>
            </w:r>
            <w:r w:rsidRPr="00F35B2E">
              <w:rPr>
                <w:rFonts w:cs="Times New Roman"/>
                <w:sz w:val="20"/>
                <w:szCs w:val="20"/>
              </w:rPr>
              <w:t>; planavimas; reikiamų scenarijų šventėms, kt. renginiams aprašymas; ikimokyklinės ugdymo programos projektas (komandinės gr. nariams) ir kt. darbai.</w:t>
            </w:r>
          </w:p>
          <w:p w14:paraId="7CDEEF28" w14:textId="77777777" w:rsidR="00F35B2E" w:rsidRDefault="00F35B2E" w:rsidP="00825DF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otolinės užduotys vaikams, kurias gali padėti atlikti tėvai (globėjai), vyresni broliai ir seserys,</w:t>
            </w:r>
          </w:p>
          <w:p w14:paraId="1331BF3F" w14:textId="154CE311" w:rsidR="00F35B2E" w:rsidRPr="00F35B2E" w:rsidRDefault="00F35B2E" w:rsidP="00825DF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okomojo, ugdomojo pobūdžio filmai, iliustracijos ir kt. </w:t>
            </w:r>
          </w:p>
        </w:tc>
      </w:tr>
      <w:tr w:rsidR="00825DFA" w:rsidRPr="00F35B2E" w14:paraId="58F43F56" w14:textId="77777777" w:rsidTr="00B83F2E">
        <w:tc>
          <w:tcPr>
            <w:tcW w:w="680" w:type="dxa"/>
          </w:tcPr>
          <w:p w14:paraId="07539AB0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D61FDEC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Cibulskienė</w:t>
            </w:r>
          </w:p>
        </w:tc>
        <w:tc>
          <w:tcPr>
            <w:tcW w:w="1438" w:type="dxa"/>
          </w:tcPr>
          <w:p w14:paraId="2357121D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Janina</w:t>
            </w:r>
          </w:p>
        </w:tc>
        <w:tc>
          <w:tcPr>
            <w:tcW w:w="3512" w:type="dxa"/>
          </w:tcPr>
          <w:p w14:paraId="5E5EB208" w14:textId="6B68EF3B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71E0D264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6889097E" w14:textId="77777777" w:rsidTr="00B83F2E">
        <w:tc>
          <w:tcPr>
            <w:tcW w:w="680" w:type="dxa"/>
          </w:tcPr>
          <w:p w14:paraId="2D2EAD92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72C58005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Didžiulienė</w:t>
            </w:r>
          </w:p>
        </w:tc>
        <w:tc>
          <w:tcPr>
            <w:tcW w:w="1438" w:type="dxa"/>
          </w:tcPr>
          <w:p w14:paraId="1DCD32AF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Živilė</w:t>
            </w:r>
          </w:p>
        </w:tc>
        <w:tc>
          <w:tcPr>
            <w:tcW w:w="3512" w:type="dxa"/>
          </w:tcPr>
          <w:p w14:paraId="641E2895" w14:textId="33AE8EC3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7407C121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72D82B9A" w14:textId="77777777" w:rsidTr="00B83F2E">
        <w:tc>
          <w:tcPr>
            <w:tcW w:w="680" w:type="dxa"/>
          </w:tcPr>
          <w:p w14:paraId="6C3E2660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7531787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Galbickienė</w:t>
            </w:r>
          </w:p>
        </w:tc>
        <w:tc>
          <w:tcPr>
            <w:tcW w:w="1438" w:type="dxa"/>
          </w:tcPr>
          <w:p w14:paraId="39BA6A30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Dovilė</w:t>
            </w:r>
          </w:p>
        </w:tc>
        <w:tc>
          <w:tcPr>
            <w:tcW w:w="3512" w:type="dxa"/>
          </w:tcPr>
          <w:p w14:paraId="3F888C9A" w14:textId="4AA7B112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7486CFA0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7C2E2922" w14:textId="77777777" w:rsidTr="00B83F2E">
        <w:tc>
          <w:tcPr>
            <w:tcW w:w="680" w:type="dxa"/>
          </w:tcPr>
          <w:p w14:paraId="6A0DA429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85FA46B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Girdauskienė</w:t>
            </w:r>
          </w:p>
        </w:tc>
        <w:tc>
          <w:tcPr>
            <w:tcW w:w="1438" w:type="dxa"/>
          </w:tcPr>
          <w:p w14:paraId="78336972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Lina</w:t>
            </w:r>
          </w:p>
        </w:tc>
        <w:tc>
          <w:tcPr>
            <w:tcW w:w="3512" w:type="dxa"/>
          </w:tcPr>
          <w:p w14:paraId="67612CAD" w14:textId="1E40DE6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15FBE934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1CC57FB1" w14:textId="77777777" w:rsidTr="00B83F2E">
        <w:tc>
          <w:tcPr>
            <w:tcW w:w="680" w:type="dxa"/>
          </w:tcPr>
          <w:p w14:paraId="11ECF4DE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4A7A9156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Goberytė</w:t>
            </w:r>
          </w:p>
        </w:tc>
        <w:tc>
          <w:tcPr>
            <w:tcW w:w="1438" w:type="dxa"/>
          </w:tcPr>
          <w:p w14:paraId="5B265BEB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Edita</w:t>
            </w:r>
          </w:p>
        </w:tc>
        <w:tc>
          <w:tcPr>
            <w:tcW w:w="3512" w:type="dxa"/>
          </w:tcPr>
          <w:p w14:paraId="69A131BE" w14:textId="39A0C73F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67FE2B06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513DA314" w14:textId="77777777" w:rsidTr="00B83F2E">
        <w:tc>
          <w:tcPr>
            <w:tcW w:w="680" w:type="dxa"/>
          </w:tcPr>
          <w:p w14:paraId="5FC05C1A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719A3120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Kaunienė</w:t>
            </w:r>
          </w:p>
        </w:tc>
        <w:tc>
          <w:tcPr>
            <w:tcW w:w="1438" w:type="dxa"/>
          </w:tcPr>
          <w:p w14:paraId="435B971B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Tatjana</w:t>
            </w:r>
          </w:p>
        </w:tc>
        <w:tc>
          <w:tcPr>
            <w:tcW w:w="3512" w:type="dxa"/>
          </w:tcPr>
          <w:p w14:paraId="2BC0B1AA" w14:textId="68088DB5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1A6C8BD8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1FF55521" w14:textId="77777777" w:rsidTr="00B83F2E">
        <w:tc>
          <w:tcPr>
            <w:tcW w:w="680" w:type="dxa"/>
          </w:tcPr>
          <w:p w14:paraId="44A6064A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04C1E6C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Kreivėnienė</w:t>
            </w:r>
          </w:p>
        </w:tc>
        <w:tc>
          <w:tcPr>
            <w:tcW w:w="1438" w:type="dxa"/>
          </w:tcPr>
          <w:p w14:paraId="7337F165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Julija</w:t>
            </w:r>
          </w:p>
        </w:tc>
        <w:tc>
          <w:tcPr>
            <w:tcW w:w="3512" w:type="dxa"/>
          </w:tcPr>
          <w:p w14:paraId="44349991" w14:textId="2B314015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30F41C7B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181FC89E" w14:textId="77777777" w:rsidTr="00B83F2E">
        <w:tc>
          <w:tcPr>
            <w:tcW w:w="680" w:type="dxa"/>
          </w:tcPr>
          <w:p w14:paraId="21CFA08B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54EA7E6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Lencevičiūtė</w:t>
            </w:r>
          </w:p>
        </w:tc>
        <w:tc>
          <w:tcPr>
            <w:tcW w:w="1438" w:type="dxa"/>
          </w:tcPr>
          <w:p w14:paraId="258BED43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Aušra</w:t>
            </w:r>
          </w:p>
        </w:tc>
        <w:tc>
          <w:tcPr>
            <w:tcW w:w="3512" w:type="dxa"/>
          </w:tcPr>
          <w:p w14:paraId="0419DA7E" w14:textId="1B742B9D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6EDFBB42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76120188" w14:textId="77777777" w:rsidTr="00B83F2E">
        <w:tc>
          <w:tcPr>
            <w:tcW w:w="680" w:type="dxa"/>
          </w:tcPr>
          <w:p w14:paraId="16600FC5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7E49BF25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Lodienė</w:t>
            </w:r>
          </w:p>
        </w:tc>
        <w:tc>
          <w:tcPr>
            <w:tcW w:w="1438" w:type="dxa"/>
          </w:tcPr>
          <w:p w14:paraId="6E36F2B0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Sonata</w:t>
            </w:r>
          </w:p>
        </w:tc>
        <w:tc>
          <w:tcPr>
            <w:tcW w:w="3512" w:type="dxa"/>
          </w:tcPr>
          <w:p w14:paraId="4D093AB4" w14:textId="52B9F289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761DF377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10E45F02" w14:textId="77777777" w:rsidTr="00B83F2E">
        <w:trPr>
          <w:trHeight w:val="70"/>
        </w:trPr>
        <w:tc>
          <w:tcPr>
            <w:tcW w:w="680" w:type="dxa"/>
          </w:tcPr>
          <w:p w14:paraId="2BD1AE6D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61D545B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Matusevičiūtė</w:t>
            </w:r>
          </w:p>
        </w:tc>
        <w:tc>
          <w:tcPr>
            <w:tcW w:w="1438" w:type="dxa"/>
          </w:tcPr>
          <w:p w14:paraId="4E39E8D8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Danutė Rūta</w:t>
            </w:r>
          </w:p>
        </w:tc>
        <w:tc>
          <w:tcPr>
            <w:tcW w:w="3512" w:type="dxa"/>
          </w:tcPr>
          <w:p w14:paraId="1EA692BE" w14:textId="429A5D11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7758488E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0F263349" w14:textId="77777777" w:rsidTr="00B83F2E">
        <w:tc>
          <w:tcPr>
            <w:tcW w:w="680" w:type="dxa"/>
          </w:tcPr>
          <w:p w14:paraId="241D871A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1BD4ACD7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Nekrošienė</w:t>
            </w:r>
          </w:p>
        </w:tc>
        <w:tc>
          <w:tcPr>
            <w:tcW w:w="1438" w:type="dxa"/>
          </w:tcPr>
          <w:p w14:paraId="48F77704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Jolanta</w:t>
            </w:r>
          </w:p>
        </w:tc>
        <w:tc>
          <w:tcPr>
            <w:tcW w:w="3512" w:type="dxa"/>
          </w:tcPr>
          <w:p w14:paraId="589DB629" w14:textId="36F13336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35621757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5F71EA5D" w14:textId="77777777" w:rsidTr="00B83F2E">
        <w:tc>
          <w:tcPr>
            <w:tcW w:w="680" w:type="dxa"/>
          </w:tcPr>
          <w:p w14:paraId="478A205B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19081CAD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Nevidomskienė</w:t>
            </w:r>
          </w:p>
        </w:tc>
        <w:tc>
          <w:tcPr>
            <w:tcW w:w="1438" w:type="dxa"/>
          </w:tcPr>
          <w:p w14:paraId="6740D59D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Aldona</w:t>
            </w:r>
          </w:p>
        </w:tc>
        <w:tc>
          <w:tcPr>
            <w:tcW w:w="3512" w:type="dxa"/>
          </w:tcPr>
          <w:p w14:paraId="3D4FCDCA" w14:textId="5E4676E2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39968B7C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715B6C27" w14:textId="77777777" w:rsidTr="00B83F2E">
        <w:tc>
          <w:tcPr>
            <w:tcW w:w="680" w:type="dxa"/>
          </w:tcPr>
          <w:p w14:paraId="3038D537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0F587A3F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Pastelienė</w:t>
            </w:r>
          </w:p>
        </w:tc>
        <w:tc>
          <w:tcPr>
            <w:tcW w:w="1438" w:type="dxa"/>
          </w:tcPr>
          <w:p w14:paraId="50567F81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Audronė</w:t>
            </w:r>
          </w:p>
        </w:tc>
        <w:tc>
          <w:tcPr>
            <w:tcW w:w="3512" w:type="dxa"/>
          </w:tcPr>
          <w:p w14:paraId="21664FAE" w14:textId="504B94E4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6D0B9B8D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7D892744" w14:textId="77777777" w:rsidTr="00B83F2E">
        <w:trPr>
          <w:trHeight w:val="158"/>
        </w:trPr>
        <w:tc>
          <w:tcPr>
            <w:tcW w:w="680" w:type="dxa"/>
          </w:tcPr>
          <w:p w14:paraId="5B50FECA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4D4B7781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Simonavičiūtė</w:t>
            </w:r>
          </w:p>
        </w:tc>
        <w:tc>
          <w:tcPr>
            <w:tcW w:w="1438" w:type="dxa"/>
          </w:tcPr>
          <w:p w14:paraId="63346DD2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Birutė</w:t>
            </w:r>
          </w:p>
        </w:tc>
        <w:tc>
          <w:tcPr>
            <w:tcW w:w="3512" w:type="dxa"/>
          </w:tcPr>
          <w:p w14:paraId="6D6608F2" w14:textId="7E9BD208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7E722F2F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2674D9FE" w14:textId="77777777" w:rsidTr="00B83F2E">
        <w:trPr>
          <w:trHeight w:val="158"/>
        </w:trPr>
        <w:tc>
          <w:tcPr>
            <w:tcW w:w="680" w:type="dxa"/>
          </w:tcPr>
          <w:p w14:paraId="11B44C06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4CD54072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Skublickaitė</w:t>
            </w:r>
          </w:p>
        </w:tc>
        <w:tc>
          <w:tcPr>
            <w:tcW w:w="1438" w:type="dxa"/>
          </w:tcPr>
          <w:p w14:paraId="2C162D15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Vilma</w:t>
            </w:r>
          </w:p>
        </w:tc>
        <w:tc>
          <w:tcPr>
            <w:tcW w:w="3512" w:type="dxa"/>
          </w:tcPr>
          <w:p w14:paraId="69CC4609" w14:textId="3AD569A1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5CA7A514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45F325D4" w14:textId="77777777" w:rsidTr="00B83F2E">
        <w:tc>
          <w:tcPr>
            <w:tcW w:w="680" w:type="dxa"/>
          </w:tcPr>
          <w:p w14:paraId="6BDBA410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6431DBE4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Smilgienė</w:t>
            </w:r>
          </w:p>
        </w:tc>
        <w:tc>
          <w:tcPr>
            <w:tcW w:w="1438" w:type="dxa"/>
          </w:tcPr>
          <w:p w14:paraId="67CDB130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Irma</w:t>
            </w:r>
          </w:p>
        </w:tc>
        <w:tc>
          <w:tcPr>
            <w:tcW w:w="3512" w:type="dxa"/>
          </w:tcPr>
          <w:p w14:paraId="591365D6" w14:textId="28420E8C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5836B60E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490EAA7C" w14:textId="77777777" w:rsidTr="00B83F2E">
        <w:tc>
          <w:tcPr>
            <w:tcW w:w="680" w:type="dxa"/>
          </w:tcPr>
          <w:p w14:paraId="1BFF21B1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5BC3774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Šedbarienė</w:t>
            </w:r>
          </w:p>
        </w:tc>
        <w:tc>
          <w:tcPr>
            <w:tcW w:w="1438" w:type="dxa"/>
          </w:tcPr>
          <w:p w14:paraId="40A820CD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Elvyra</w:t>
            </w:r>
          </w:p>
        </w:tc>
        <w:tc>
          <w:tcPr>
            <w:tcW w:w="3512" w:type="dxa"/>
          </w:tcPr>
          <w:p w14:paraId="0CFF3324" w14:textId="0934C829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35599750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26CAC897" w14:textId="77777777" w:rsidTr="00B83F2E">
        <w:tc>
          <w:tcPr>
            <w:tcW w:w="680" w:type="dxa"/>
          </w:tcPr>
          <w:p w14:paraId="52AF2964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4D3D312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Šivokienė</w:t>
            </w:r>
          </w:p>
        </w:tc>
        <w:tc>
          <w:tcPr>
            <w:tcW w:w="1438" w:type="dxa"/>
          </w:tcPr>
          <w:p w14:paraId="6D552909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Ilma</w:t>
            </w:r>
          </w:p>
        </w:tc>
        <w:tc>
          <w:tcPr>
            <w:tcW w:w="3512" w:type="dxa"/>
          </w:tcPr>
          <w:p w14:paraId="771433C1" w14:textId="48EF8251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5D126C1F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24BD8997" w14:textId="77777777" w:rsidTr="00B83F2E">
        <w:tc>
          <w:tcPr>
            <w:tcW w:w="680" w:type="dxa"/>
          </w:tcPr>
          <w:p w14:paraId="4C7E0ED7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1B0C1A9C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Šukienė</w:t>
            </w:r>
          </w:p>
        </w:tc>
        <w:tc>
          <w:tcPr>
            <w:tcW w:w="1438" w:type="dxa"/>
          </w:tcPr>
          <w:p w14:paraId="3A65979B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Diana</w:t>
            </w:r>
          </w:p>
        </w:tc>
        <w:tc>
          <w:tcPr>
            <w:tcW w:w="3512" w:type="dxa"/>
          </w:tcPr>
          <w:p w14:paraId="6675F357" w14:textId="27674AD3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56054F3C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72868000" w14:textId="77777777" w:rsidTr="00B83F2E">
        <w:tc>
          <w:tcPr>
            <w:tcW w:w="680" w:type="dxa"/>
          </w:tcPr>
          <w:p w14:paraId="165422B3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4C3F363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Zaksienė</w:t>
            </w:r>
          </w:p>
        </w:tc>
        <w:tc>
          <w:tcPr>
            <w:tcW w:w="1438" w:type="dxa"/>
          </w:tcPr>
          <w:p w14:paraId="5C5CE5F2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Berutė</w:t>
            </w:r>
          </w:p>
        </w:tc>
        <w:tc>
          <w:tcPr>
            <w:tcW w:w="3512" w:type="dxa"/>
          </w:tcPr>
          <w:p w14:paraId="72EE4B9A" w14:textId="40AE3B9F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3AD75938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F35B2E" w14:paraId="167CFEE8" w14:textId="77777777" w:rsidTr="00B83F2E">
        <w:trPr>
          <w:trHeight w:val="308"/>
        </w:trPr>
        <w:tc>
          <w:tcPr>
            <w:tcW w:w="680" w:type="dxa"/>
          </w:tcPr>
          <w:p w14:paraId="2CE964DB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10CEEBEB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Zdanienė</w:t>
            </w:r>
          </w:p>
        </w:tc>
        <w:tc>
          <w:tcPr>
            <w:tcW w:w="1438" w:type="dxa"/>
          </w:tcPr>
          <w:p w14:paraId="6D3D5F59" w14:textId="7777777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Elena</w:t>
            </w:r>
          </w:p>
        </w:tc>
        <w:tc>
          <w:tcPr>
            <w:tcW w:w="3512" w:type="dxa"/>
          </w:tcPr>
          <w:p w14:paraId="667FD663" w14:textId="77321AB9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  <w:vMerge/>
          </w:tcPr>
          <w:p w14:paraId="515073F2" w14:textId="77777777" w:rsidR="00825DFA" w:rsidRPr="00F35B2E" w:rsidRDefault="00825DFA" w:rsidP="00825D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5DFA" w:rsidRPr="00B83F2E" w14:paraId="668FC884" w14:textId="77777777" w:rsidTr="00B83F2E">
        <w:trPr>
          <w:trHeight w:val="194"/>
        </w:trPr>
        <w:tc>
          <w:tcPr>
            <w:tcW w:w="680" w:type="dxa"/>
          </w:tcPr>
          <w:p w14:paraId="565D8340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10B1750B" w14:textId="4C87368A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 xml:space="preserve">Cibulskienė </w:t>
            </w:r>
          </w:p>
          <w:p w14:paraId="5C80FFC5" w14:textId="00CB420C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5BE11A62" w14:textId="266BC365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Janina</w:t>
            </w:r>
          </w:p>
        </w:tc>
        <w:tc>
          <w:tcPr>
            <w:tcW w:w="3512" w:type="dxa"/>
          </w:tcPr>
          <w:p w14:paraId="65BDF811" w14:textId="583834D9" w:rsidR="00825DFA" w:rsidRPr="0066218A" w:rsidRDefault="00825DFA" w:rsidP="00825DF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</w:tcPr>
          <w:p w14:paraId="43E2958B" w14:textId="531151B8" w:rsidR="00825DFA" w:rsidRPr="00B83F2E" w:rsidRDefault="00825DFA" w:rsidP="00825DF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Visa dokumentacija susijusi su pareigybėmis</w:t>
            </w:r>
          </w:p>
        </w:tc>
      </w:tr>
      <w:tr w:rsidR="00825DFA" w:rsidRPr="00B83F2E" w14:paraId="29626436" w14:textId="77777777" w:rsidTr="00B83F2E">
        <w:trPr>
          <w:trHeight w:val="312"/>
        </w:trPr>
        <w:tc>
          <w:tcPr>
            <w:tcW w:w="680" w:type="dxa"/>
          </w:tcPr>
          <w:p w14:paraId="24A98260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7B2FC665" w14:textId="7E2CFCA0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Laurita</w:t>
            </w:r>
          </w:p>
          <w:p w14:paraId="15FB62A3" w14:textId="02E3E0B2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803BECF" w14:textId="476A5D20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Klikodujeva</w:t>
            </w:r>
          </w:p>
        </w:tc>
        <w:tc>
          <w:tcPr>
            <w:tcW w:w="3512" w:type="dxa"/>
          </w:tcPr>
          <w:p w14:paraId="72BC02DB" w14:textId="7F505C98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</w:tcPr>
          <w:p w14:paraId="31C68ED6" w14:textId="22289C41" w:rsidR="00825DFA" w:rsidRPr="00B83F2E" w:rsidRDefault="00825DFA" w:rsidP="00825DF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Visa dokumentacija susijusi su pareigybėmis</w:t>
            </w:r>
          </w:p>
        </w:tc>
      </w:tr>
      <w:tr w:rsidR="00825DFA" w:rsidRPr="00B83F2E" w14:paraId="562C183D" w14:textId="77777777" w:rsidTr="00B83F2E">
        <w:trPr>
          <w:trHeight w:val="228"/>
        </w:trPr>
        <w:tc>
          <w:tcPr>
            <w:tcW w:w="680" w:type="dxa"/>
          </w:tcPr>
          <w:p w14:paraId="2048CCD0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3E610D8" w14:textId="7A79691E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Rasytė</w:t>
            </w:r>
          </w:p>
        </w:tc>
        <w:tc>
          <w:tcPr>
            <w:tcW w:w="1438" w:type="dxa"/>
          </w:tcPr>
          <w:p w14:paraId="0D918FBF" w14:textId="77777777" w:rsidR="00825DFA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F35B2E">
              <w:rPr>
                <w:rFonts w:cs="Times New Roman"/>
                <w:sz w:val="20"/>
                <w:szCs w:val="20"/>
              </w:rPr>
              <w:t>Juškauskienė</w:t>
            </w:r>
          </w:p>
          <w:p w14:paraId="4C20FAAC" w14:textId="41AFBA79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2" w:type="dxa"/>
          </w:tcPr>
          <w:p w14:paraId="283D67E9" w14:textId="48FD2569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</w:tcPr>
          <w:p w14:paraId="56C81DCD" w14:textId="11FCEA20" w:rsidR="00825DFA" w:rsidRPr="00B83F2E" w:rsidRDefault="00825DFA" w:rsidP="00825DF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Visa dokumentacija susijusi su pareigybėmis</w:t>
            </w:r>
          </w:p>
        </w:tc>
      </w:tr>
      <w:tr w:rsidR="00825DFA" w:rsidRPr="00B83F2E" w14:paraId="4EB82AC6" w14:textId="77777777" w:rsidTr="00B83F2E">
        <w:trPr>
          <w:trHeight w:val="220"/>
        </w:trPr>
        <w:tc>
          <w:tcPr>
            <w:tcW w:w="680" w:type="dxa"/>
          </w:tcPr>
          <w:p w14:paraId="00865C22" w14:textId="77777777" w:rsidR="00825DFA" w:rsidRPr="00F35B2E" w:rsidRDefault="00825DFA" w:rsidP="00825DF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D89368E" w14:textId="081D8F5D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ina </w:t>
            </w:r>
          </w:p>
        </w:tc>
        <w:tc>
          <w:tcPr>
            <w:tcW w:w="1438" w:type="dxa"/>
          </w:tcPr>
          <w:p w14:paraId="3298E499" w14:textId="77777777" w:rsidR="00825DFA" w:rsidRDefault="00825DFA" w:rsidP="00825D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eponavičienė</w:t>
            </w:r>
          </w:p>
          <w:p w14:paraId="53FEB3E3" w14:textId="7E6CE4F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2" w:type="dxa"/>
          </w:tcPr>
          <w:p w14:paraId="6D47E9A6" w14:textId="32910017" w:rsidR="00825DFA" w:rsidRPr="00F35B2E" w:rsidRDefault="00825DFA" w:rsidP="00825DFA">
            <w:pPr>
              <w:rPr>
                <w:rFonts w:cs="Times New Roman"/>
                <w:sz w:val="20"/>
                <w:szCs w:val="20"/>
              </w:rPr>
            </w:pPr>
            <w:r w:rsidRPr="00C64234">
              <w:rPr>
                <w:rFonts w:cs="Times New Roman"/>
                <w:color w:val="C00000"/>
                <w:sz w:val="20"/>
                <w:szCs w:val="20"/>
              </w:rPr>
              <w:t>viešai neskelbiami</w:t>
            </w:r>
          </w:p>
        </w:tc>
        <w:tc>
          <w:tcPr>
            <w:tcW w:w="2403" w:type="dxa"/>
          </w:tcPr>
          <w:p w14:paraId="7ADB6B81" w14:textId="38EB74F4" w:rsidR="00825DFA" w:rsidRPr="00B83F2E" w:rsidRDefault="00825DFA" w:rsidP="00825DF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Visa dokumentacija susijusi su pareigybėmis</w:t>
            </w:r>
          </w:p>
        </w:tc>
      </w:tr>
    </w:tbl>
    <w:p w14:paraId="6775FDFB" w14:textId="13FAE53A" w:rsidR="003A2886" w:rsidRDefault="003A2886" w:rsidP="00FB78AD">
      <w:pPr>
        <w:rPr>
          <w:rFonts w:cs="Times New Roman"/>
          <w:sz w:val="20"/>
          <w:szCs w:val="20"/>
        </w:rPr>
      </w:pPr>
    </w:p>
    <w:p w14:paraId="1B389865" w14:textId="426FD6B0" w:rsidR="00A833DB" w:rsidRPr="00F35B2E" w:rsidRDefault="00A833DB" w:rsidP="00FB78A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.s. darbuotojų adresai, telefonai, elektroninio pašto adresai ugdytinių tėvams žinomi,prieinami, tačiau viešoj erdvėj neskelbiami.</w:t>
      </w:r>
    </w:p>
    <w:p w14:paraId="173CB80A" w14:textId="77777777" w:rsidR="003A2886" w:rsidRPr="00F35B2E" w:rsidRDefault="003A2886" w:rsidP="00FB78AD">
      <w:pPr>
        <w:rPr>
          <w:rFonts w:cs="Times New Roman"/>
          <w:sz w:val="20"/>
          <w:szCs w:val="20"/>
        </w:rPr>
      </w:pPr>
    </w:p>
    <w:p w14:paraId="688BDD99" w14:textId="77777777" w:rsidR="003A2886" w:rsidRDefault="003A2886" w:rsidP="00FB78AD"/>
    <w:p w14:paraId="01EA8D8C" w14:textId="04DEFE21" w:rsidR="003A2886" w:rsidRDefault="003A2886" w:rsidP="00FB78AD"/>
    <w:p w14:paraId="79C7F7C0" w14:textId="077870B2" w:rsidR="00825DFA" w:rsidRDefault="00825DFA" w:rsidP="00FB78AD"/>
    <w:p w14:paraId="32881E87" w14:textId="2B07EDEC" w:rsidR="00825DFA" w:rsidRDefault="00825DFA" w:rsidP="00FB78AD"/>
    <w:p w14:paraId="6A3F3825" w14:textId="1659D33D" w:rsidR="00825DFA" w:rsidRDefault="00825DFA" w:rsidP="00FB78AD"/>
    <w:p w14:paraId="0F097EF0" w14:textId="7A57845E" w:rsidR="00825DFA" w:rsidRDefault="00825DFA" w:rsidP="00FB78AD"/>
    <w:p w14:paraId="0A7DF96C" w14:textId="1DD64DAC" w:rsidR="00825DFA" w:rsidRDefault="00825DFA" w:rsidP="00FB78AD"/>
    <w:p w14:paraId="416E841E" w14:textId="77777777" w:rsidR="00825DFA" w:rsidRDefault="00825DFA" w:rsidP="00FB78AD"/>
    <w:p w14:paraId="6D273F33" w14:textId="77777777" w:rsidR="00F35B2E" w:rsidRDefault="00F35B2E" w:rsidP="00FB78AD"/>
    <w:p w14:paraId="7A0E720C" w14:textId="77777777" w:rsidR="00F35B2E" w:rsidRDefault="00F35B2E" w:rsidP="00FB78AD"/>
    <w:sectPr w:rsidR="00F35B2E" w:rsidSect="00B94C94">
      <w:pgSz w:w="11906" w:h="16838"/>
      <w:pgMar w:top="0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A75"/>
    <w:multiLevelType w:val="hybridMultilevel"/>
    <w:tmpl w:val="9444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A60EA"/>
    <w:multiLevelType w:val="hybridMultilevel"/>
    <w:tmpl w:val="96C0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E4ADB"/>
    <w:multiLevelType w:val="hybridMultilevel"/>
    <w:tmpl w:val="FBE4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337C7"/>
    <w:multiLevelType w:val="hybridMultilevel"/>
    <w:tmpl w:val="0EECB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AD"/>
    <w:rsid w:val="000F48D6"/>
    <w:rsid w:val="0018395C"/>
    <w:rsid w:val="003569CC"/>
    <w:rsid w:val="00395B5D"/>
    <w:rsid w:val="003A2886"/>
    <w:rsid w:val="003F2031"/>
    <w:rsid w:val="00474FE5"/>
    <w:rsid w:val="00527B7D"/>
    <w:rsid w:val="005573CC"/>
    <w:rsid w:val="00587B79"/>
    <w:rsid w:val="005B1B3B"/>
    <w:rsid w:val="005C4DBA"/>
    <w:rsid w:val="00612ED6"/>
    <w:rsid w:val="006445E4"/>
    <w:rsid w:val="0066218A"/>
    <w:rsid w:val="00797706"/>
    <w:rsid w:val="008229B7"/>
    <w:rsid w:val="00825DFA"/>
    <w:rsid w:val="008C2114"/>
    <w:rsid w:val="009A0B92"/>
    <w:rsid w:val="009F5E7D"/>
    <w:rsid w:val="00A22D8B"/>
    <w:rsid w:val="00A833DB"/>
    <w:rsid w:val="00A97E50"/>
    <w:rsid w:val="00B20A99"/>
    <w:rsid w:val="00B83F2E"/>
    <w:rsid w:val="00B94C94"/>
    <w:rsid w:val="00CF4CD8"/>
    <w:rsid w:val="00D13CD1"/>
    <w:rsid w:val="00D9022D"/>
    <w:rsid w:val="00DA0042"/>
    <w:rsid w:val="00ED43EF"/>
    <w:rsid w:val="00EE7A5E"/>
    <w:rsid w:val="00F35B2E"/>
    <w:rsid w:val="00FB0152"/>
    <w:rsid w:val="00FB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531E"/>
  <w15:chartTrackingRefBased/>
  <w15:docId w15:val="{987CD7AF-22B6-4CFE-A290-0420E185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naminukas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B899-F4DE-400E-84F3-C18DB73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ukas_Sek</dc:creator>
  <cp:keywords/>
  <dc:description/>
  <cp:lastModifiedBy>Linas</cp:lastModifiedBy>
  <cp:revision>18</cp:revision>
  <cp:lastPrinted>2020-03-16T10:55:00Z</cp:lastPrinted>
  <dcterms:created xsi:type="dcterms:W3CDTF">2020-03-16T07:34:00Z</dcterms:created>
  <dcterms:modified xsi:type="dcterms:W3CDTF">2020-03-27T08:41:00Z</dcterms:modified>
</cp:coreProperties>
</file>